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MAH BINTI SAL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821055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401411000130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195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6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3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MAH BINTI SAL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821055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3-11 12:09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3-11 12:09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